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PH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gends of...Concert Series/ Auntie Karen Foun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853bfdf3aa843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6c86d9b034e4a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130003df1c4258">
        <w:r>
          <w:rPr>
            <w:rStyle w:val="Hyperlink"/>
            <w:u w:val="single"/>
          </w:rPr>
          <w:t>02/1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523bb98f6f4777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518253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5260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F602B" w14:paraId="48DB32D0" w14:textId="3FD94CB5">
          <w:pPr>
            <w:pStyle w:val="scresolutiontitle"/>
          </w:pPr>
          <w:r>
            <w:t>to recognize and honor karen alexander-Banks, founder and ceo of the auntie karen foundation, for her twenty-first legends of</w:t>
          </w:r>
          <w:r w:rsidR="00F863CD">
            <w:t xml:space="preserve"> </w:t>
          </w:r>
          <w:r>
            <w:t xml:space="preserve">concert serie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A2DD968">
      <w:pPr>
        <w:pStyle w:val="scresolutionwhereas"/>
      </w:pPr>
      <w:bookmarkStart w:name="wa_58d75985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B2893">
        <w:t>the members of the South Carolina House of Representatives are pleased to learn of th</w:t>
      </w:r>
      <w:r w:rsidR="0076133B">
        <w:t>e</w:t>
      </w:r>
      <w:r w:rsidR="003B2893">
        <w:t xml:space="preserve"> g</w:t>
      </w:r>
      <w:r w:rsidR="0076133B">
        <w:t>reat</w:t>
      </w:r>
      <w:r w:rsidR="003B2893">
        <w:t xml:space="preserve"> work being done by Karen Alexander‑Banks and the Auntie Karen Foundation for residents and students across the Palmetto State through the Legen</w:t>
      </w:r>
      <w:r w:rsidR="004A76D5">
        <w:t>ds</w:t>
      </w:r>
      <w:r w:rsidR="003B2893">
        <w:t xml:space="preserve"> of</w:t>
      </w:r>
      <w:r w:rsidR="00A73454">
        <w:t>…</w:t>
      </w:r>
      <w:r w:rsidR="003B2893">
        <w:t>Concert Serie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774E703">
      <w:pPr>
        <w:pStyle w:val="scresolutionwhereas"/>
      </w:pPr>
      <w:bookmarkStart w:name="wa_306a1fde4" w:id="1"/>
      <w:r>
        <w:t>W</w:t>
      </w:r>
      <w:bookmarkEnd w:id="1"/>
      <w:r>
        <w:t>hereas,</w:t>
      </w:r>
      <w:r w:rsidR="001347EE">
        <w:t xml:space="preserve"> </w:t>
      </w:r>
      <w:r w:rsidR="0064075A">
        <w:t xml:space="preserve">a global nonprofit 501(c)(3) charitable corporation, the Auntie Karen Foundation was </w:t>
      </w:r>
      <w:r w:rsidR="0005588D">
        <w:t xml:space="preserve">founded on October 31, 2001, by </w:t>
      </w:r>
      <w:r w:rsidR="003B2893">
        <w:t>Ms. Alexander‑Banks</w:t>
      </w:r>
      <w:r w:rsidR="0064075A">
        <w:t xml:space="preserve"> with a </w:t>
      </w:r>
      <w:r w:rsidR="004A76D5">
        <w:t xml:space="preserve">mission to create and implement a series of reproducible community outreach programs designed to empower, enlighten, and educate children and adults through the arts; and </w:t>
      </w:r>
    </w:p>
    <w:p w:rsidR="00F935A0" w:rsidP="00B31DA6" w:rsidRDefault="00F935A0" w14:paraId="16A4F864" w14:textId="4BF881AD">
      <w:pPr>
        <w:pStyle w:val="scemptyline"/>
      </w:pPr>
    </w:p>
    <w:p w:rsidR="0076133B" w:rsidP="00843D27" w:rsidRDefault="00F935A0" w14:paraId="51665E06" w14:textId="215BC17F">
      <w:pPr>
        <w:pStyle w:val="scresolutionwhereas"/>
      </w:pPr>
      <w:bookmarkStart w:name="wa_ef3791f4a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4A76D5">
        <w:t xml:space="preserve">the </w:t>
      </w:r>
      <w:r w:rsidR="001951F7">
        <w:t>L</w:t>
      </w:r>
      <w:r w:rsidR="004A76D5">
        <w:t>egends of</w:t>
      </w:r>
      <w:r w:rsidR="00A73454">
        <w:t>…</w:t>
      </w:r>
      <w:r w:rsidR="004A76D5">
        <w:t>Concert Series was created to keep the legacy of African American music alive by celebrating the achievements of legendary award</w:t>
      </w:r>
      <w:r w:rsidR="00986228">
        <w:t>‑</w:t>
      </w:r>
      <w:r w:rsidR="004A76D5">
        <w:t>winning recording artists of jazz, rhyt</w:t>
      </w:r>
      <w:r w:rsidR="0076133B">
        <w:t>h</w:t>
      </w:r>
      <w:r w:rsidR="004A76D5">
        <w:t>m and blues, gospel, and blues fame. Series events take place at the prestigious Koger Center for the Arts in Columbia</w:t>
      </w:r>
      <w:r w:rsidR="008A7625">
        <w:t>; and</w:t>
      </w:r>
    </w:p>
    <w:p w:rsidR="0076133B" w:rsidP="00843D27" w:rsidRDefault="0076133B" w14:paraId="601FFD2C" w14:textId="77777777">
      <w:pPr>
        <w:pStyle w:val="scresolutionwhereas"/>
      </w:pPr>
    </w:p>
    <w:p w:rsidR="001515B4" w:rsidP="001515B4" w:rsidRDefault="001515B4" w14:paraId="736F9D24" w14:textId="4C927C53">
      <w:pPr>
        <w:pStyle w:val="scresolutionwhereas"/>
      </w:pPr>
      <w:bookmarkStart w:name="wa_9a1a589f4" w:id="3"/>
      <w:r>
        <w:t>W</w:t>
      </w:r>
      <w:bookmarkEnd w:id="3"/>
      <w:r>
        <w:t xml:space="preserve">hereas, the concert series is designed to not only entertain but also enrich the cultural landscape by promoting the arts as a source of inspiration and unity. The series attracts people from across the State and from neighboring states such as Georgia, North Carolina, Virginia, and Tennessee; and </w:t>
      </w:r>
    </w:p>
    <w:p w:rsidR="001515B4" w:rsidP="00843D27" w:rsidRDefault="001515B4" w14:paraId="062DFB85" w14:textId="77777777">
      <w:pPr>
        <w:pStyle w:val="scresolutionwhereas"/>
      </w:pPr>
    </w:p>
    <w:p w:rsidR="0076133B" w:rsidP="00843D27" w:rsidRDefault="0076133B" w14:paraId="3840360E" w14:textId="1ED60D42">
      <w:pPr>
        <w:pStyle w:val="scresolutionwhereas"/>
      </w:pPr>
      <w:bookmarkStart w:name="wa_c42e10703" w:id="4"/>
      <w:r>
        <w:t>W</w:t>
      </w:r>
      <w:bookmarkEnd w:id="4"/>
      <w:r>
        <w:t xml:space="preserve">hereas, the concert series was inaugurated in 2004 with four‑time Grammy winner Roberta Flack. The 2005 concert featured jazz artist Dianne Reeves, the 2006 concert showcased the artistry of </w:t>
      </w:r>
      <w:r w:rsidR="00D90CEA">
        <w:t xml:space="preserve">seven‑time Grammy winning jazz vocalist </w:t>
      </w:r>
      <w:r>
        <w:t>Al Jarreau, and Patti Austin presented a remarkable performance in 2007; and</w:t>
      </w:r>
    </w:p>
    <w:p w:rsidR="005B7C13" w:rsidP="00843D27" w:rsidRDefault="005B7C13" w14:paraId="68F46B59" w14:textId="77777777">
      <w:pPr>
        <w:pStyle w:val="scresolutionwhereas"/>
      </w:pPr>
    </w:p>
    <w:p w:rsidR="005B7C13" w:rsidP="00843D27" w:rsidRDefault="005B7C13" w14:paraId="54C532A4" w14:textId="081480B0">
      <w:pPr>
        <w:pStyle w:val="scresolutionwhereas"/>
      </w:pPr>
      <w:bookmarkStart w:name="wa_13b7d035f" w:id="5"/>
      <w:r>
        <w:t>W</w:t>
      </w:r>
      <w:bookmarkEnd w:id="5"/>
      <w:r>
        <w:t>hereas, since 2006, the Legends of</w:t>
      </w:r>
      <w:r w:rsidR="00A73454">
        <w:t>…</w:t>
      </w:r>
      <w:r>
        <w:t xml:space="preserve">Concert Series has included a Legends of Master Class, a one‑day event created by Karen Alexander‑Banks in partnership with Richland School District One and the University of South Carolina School of Music; and </w:t>
      </w:r>
    </w:p>
    <w:p w:rsidR="005B7C13" w:rsidP="00843D27" w:rsidRDefault="005B7C13" w14:paraId="08801DF3" w14:textId="77777777">
      <w:pPr>
        <w:pStyle w:val="scresolutionwhereas"/>
      </w:pPr>
    </w:p>
    <w:p w:rsidR="005B7C13" w:rsidP="00843D27" w:rsidRDefault="005B7C13" w14:paraId="65C408D3" w14:textId="2C845633">
      <w:pPr>
        <w:pStyle w:val="scresolutionwhereas"/>
      </w:pPr>
      <w:bookmarkStart w:name="wa_fdf8b7844" w:id="6"/>
      <w:r>
        <w:lastRenderedPageBreak/>
        <w:t>W</w:t>
      </w:r>
      <w:bookmarkEnd w:id="6"/>
      <w:r>
        <w:t>hereas, other Legends of</w:t>
      </w:r>
      <w:r w:rsidR="00FA7285">
        <w:t>…</w:t>
      </w:r>
      <w:r>
        <w:t>Concert Series artists included</w:t>
      </w:r>
      <w:r w:rsidR="001951F7">
        <w:t xml:space="preserve">: </w:t>
      </w:r>
      <w:r>
        <w:t>Joe &amp; Take 6 (2008), George Duke &amp; Rachelle Ferrell (2009), Ashford &amp; Simpson (201</w:t>
      </w:r>
      <w:r w:rsidR="00426BC8">
        <w:t>0</w:t>
      </w:r>
      <w:r>
        <w:t>), Kenny “Babyface” Edmonds (201</w:t>
      </w:r>
      <w:r w:rsidR="00426BC8">
        <w:t>1</w:t>
      </w:r>
      <w:r>
        <w:t xml:space="preserve">), Ramsey Lewis &amp; Patti Austin (2012), Gladys Knight (2013), “A Tribute to George Duke” featuring Kirk Whalum, Layla Hathaway &amp; Jonathan Butler (2014), Chaka Kahn (2015), Al Jarreau with The South Carolina Philharmonic (2016), “A Tribute to Prince” featuring Sheila E &amp; Morris Day and The Time (2018), the Isley Brothers (2019), Stephanie Mills &amp; Peabo Bryson (2020), Vanessa Williams with the </w:t>
      </w:r>
      <w:proofErr w:type="spellStart"/>
      <w:r>
        <w:t>Colour</w:t>
      </w:r>
      <w:proofErr w:type="spellEnd"/>
      <w:r>
        <w:t xml:space="preserve"> of Music Orchestra (2021), Jeffrey Osborne &amp; Lalah Hathaway (2022), and “A Tribute to Al Jarreau” featuring Kirk Whalum, </w:t>
      </w:r>
      <w:r w:rsidR="00426BC8">
        <w:t xml:space="preserve">“A Tribute to Al Jarreau” featuring </w:t>
      </w:r>
      <w:r>
        <w:t>Regina Belle, Chris Walker &amp; Bo</w:t>
      </w:r>
      <w:r w:rsidR="007A0136">
        <w:t>b</w:t>
      </w:r>
      <w:r>
        <w:t xml:space="preserve"> James (2023), </w:t>
      </w:r>
      <w:r w:rsidR="00CE5877">
        <w:t xml:space="preserve">“A Testament To Our Faith” Legends of Gospel featuring </w:t>
      </w:r>
      <w:r w:rsidR="000C5B57">
        <w:t>Donnie McClurkin, Marvin Sapp, and Hezekiah Walker (2024)</w:t>
      </w:r>
      <w:r w:rsidR="00904151">
        <w:t>; and</w:t>
      </w:r>
    </w:p>
    <w:p w:rsidR="000C5B57" w:rsidP="00843D27" w:rsidRDefault="000C5B57" w14:paraId="3EE4F204" w14:textId="77777777">
      <w:pPr>
        <w:pStyle w:val="scresolutionwhereas"/>
      </w:pPr>
    </w:p>
    <w:p w:rsidR="004A76D5" w:rsidP="00843D27" w:rsidRDefault="00B05BB0" w14:paraId="466938DA" w14:textId="561FA2B4">
      <w:pPr>
        <w:pStyle w:val="scresolutionwhereas"/>
      </w:pPr>
      <w:bookmarkStart w:name="wa_cf0fd461d" w:id="7"/>
      <w:r>
        <w:t>W</w:t>
      </w:r>
      <w:bookmarkEnd w:id="7"/>
      <w:r>
        <w:t>hereas, this year’s concert will take place on February 21, 2025</w:t>
      </w:r>
      <w:r w:rsidR="00904151">
        <w:t>,</w:t>
      </w:r>
      <w:r w:rsidR="00BD21D4">
        <w:t xml:space="preserve"> </w:t>
      </w:r>
      <w:r>
        <w:t xml:space="preserve">and is titled </w:t>
      </w:r>
      <w:r w:rsidR="00BD21D4">
        <w:t>“21</w:t>
      </w:r>
      <w:r w:rsidRPr="00BD21D4" w:rsidR="00BD21D4">
        <w:rPr>
          <w:vertAlign w:val="superscript"/>
        </w:rPr>
        <w:t>st</w:t>
      </w:r>
      <w:r w:rsidR="00BD21D4">
        <w:t xml:space="preserve"> Annual Auntie Karen Legends of…Concert with PJ Morton.” The event will </w:t>
      </w:r>
      <w:r w:rsidR="006E2232">
        <w:t xml:space="preserve">celebrate twenty‑one years of dedicated service from the Auntie Karen Foundation and its volunteers, partners, and sponsors. It will </w:t>
      </w:r>
      <w:r w:rsidR="00BD21D4">
        <w:t>honor the rich legacy of African American music while bringing world‑class performances to South Carolina</w:t>
      </w:r>
      <w:r w:rsidR="00904151">
        <w:t xml:space="preserve">; and </w:t>
      </w:r>
    </w:p>
    <w:p w:rsidR="004A76D5" w:rsidP="00843D27" w:rsidRDefault="004A76D5" w14:paraId="45548101" w14:textId="77777777">
      <w:pPr>
        <w:pStyle w:val="scresolutionwhereas"/>
      </w:pPr>
    </w:p>
    <w:p w:rsidR="008A7625" w:rsidP="00843D27" w:rsidRDefault="008A7625" w14:paraId="44F28955" w14:textId="3C572C59">
      <w:pPr>
        <w:pStyle w:val="scresolutionwhereas"/>
      </w:pPr>
      <w:bookmarkStart w:name="wa_1c24f70a7" w:id="8"/>
      <w:r>
        <w:t>W</w:t>
      </w:r>
      <w:bookmarkEnd w:id="8"/>
      <w:r>
        <w:t>hereas,</w:t>
      </w:r>
      <w:r w:rsidR="001347EE">
        <w:t xml:space="preserve"> </w:t>
      </w:r>
      <w:r w:rsidR="006E2232">
        <w:t xml:space="preserve">the members of the South Carolina House of Representatives greatly appreciate the Auntie Karen Foundation’s focus on attracting tourism to the city of Columbia and building a vibrant and equitable cultural communit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37600A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5260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54BBCD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5260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E2232">
        <w:t xml:space="preserve">recognize and honor Karen Alexander‑Banks, founder and CEO of The Auntie Karen Foundation, for her twenty‑first </w:t>
      </w:r>
      <w:r w:rsidR="00FA7285">
        <w:t>L</w:t>
      </w:r>
      <w:r w:rsidR="006E2232">
        <w:t>egends of</w:t>
      </w:r>
      <w:r w:rsidR="00FA7285">
        <w:t>…C</w:t>
      </w:r>
      <w:r w:rsidR="006E2232">
        <w:t xml:space="preserve">oncert </w:t>
      </w:r>
      <w:r w:rsidR="00FA7285">
        <w:t>S</w:t>
      </w:r>
      <w:r w:rsidR="006E2232">
        <w:t>erie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893538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6E2232">
        <w:t xml:space="preserve">Karen Alexander‑Banks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63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BDEB70" w:rsidR="007003E1" w:rsidRDefault="00F863C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B5DEB">
              <w:t>[401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5DE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EBD"/>
    <w:rsid w:val="0003055F"/>
    <w:rsid w:val="00032E86"/>
    <w:rsid w:val="00040E43"/>
    <w:rsid w:val="0005588D"/>
    <w:rsid w:val="0007245B"/>
    <w:rsid w:val="0008202C"/>
    <w:rsid w:val="000843D7"/>
    <w:rsid w:val="00084D53"/>
    <w:rsid w:val="00091FD9"/>
    <w:rsid w:val="0009711F"/>
    <w:rsid w:val="00097234"/>
    <w:rsid w:val="00097C23"/>
    <w:rsid w:val="000C3FA2"/>
    <w:rsid w:val="000C5B57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548"/>
    <w:rsid w:val="001328E5"/>
    <w:rsid w:val="00133E66"/>
    <w:rsid w:val="001347EE"/>
    <w:rsid w:val="00136B38"/>
    <w:rsid w:val="001373F6"/>
    <w:rsid w:val="001435A3"/>
    <w:rsid w:val="00146ED3"/>
    <w:rsid w:val="00151044"/>
    <w:rsid w:val="001515B4"/>
    <w:rsid w:val="00187057"/>
    <w:rsid w:val="001951F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2CE1"/>
    <w:rsid w:val="001E6B62"/>
    <w:rsid w:val="001F75F9"/>
    <w:rsid w:val="002017E6"/>
    <w:rsid w:val="00201C00"/>
    <w:rsid w:val="00205238"/>
    <w:rsid w:val="00211B4F"/>
    <w:rsid w:val="00230A04"/>
    <w:rsid w:val="00230E70"/>
    <w:rsid w:val="002321B6"/>
    <w:rsid w:val="00232912"/>
    <w:rsid w:val="0024161E"/>
    <w:rsid w:val="0025001F"/>
    <w:rsid w:val="00250967"/>
    <w:rsid w:val="002543C8"/>
    <w:rsid w:val="0025541D"/>
    <w:rsid w:val="002635C9"/>
    <w:rsid w:val="00284AAE"/>
    <w:rsid w:val="002B451A"/>
    <w:rsid w:val="002D289A"/>
    <w:rsid w:val="002D55D2"/>
    <w:rsid w:val="002E5912"/>
    <w:rsid w:val="002F4473"/>
    <w:rsid w:val="002F7422"/>
    <w:rsid w:val="00301B21"/>
    <w:rsid w:val="00325348"/>
    <w:rsid w:val="0032732C"/>
    <w:rsid w:val="003321E4"/>
    <w:rsid w:val="00336AD0"/>
    <w:rsid w:val="00337532"/>
    <w:rsid w:val="0036008C"/>
    <w:rsid w:val="00364220"/>
    <w:rsid w:val="00364FAE"/>
    <w:rsid w:val="0037079A"/>
    <w:rsid w:val="00385E1F"/>
    <w:rsid w:val="00393922"/>
    <w:rsid w:val="003A4798"/>
    <w:rsid w:val="003A4F41"/>
    <w:rsid w:val="003B2893"/>
    <w:rsid w:val="003C4DAB"/>
    <w:rsid w:val="003D01E8"/>
    <w:rsid w:val="003D0BC2"/>
    <w:rsid w:val="003E5288"/>
    <w:rsid w:val="003F46CE"/>
    <w:rsid w:val="003F6D79"/>
    <w:rsid w:val="003F6E8C"/>
    <w:rsid w:val="0041760A"/>
    <w:rsid w:val="00417C01"/>
    <w:rsid w:val="004252D4"/>
    <w:rsid w:val="00426BC8"/>
    <w:rsid w:val="00436096"/>
    <w:rsid w:val="00437082"/>
    <w:rsid w:val="004403BD"/>
    <w:rsid w:val="0045154C"/>
    <w:rsid w:val="00461441"/>
    <w:rsid w:val="004623E6"/>
    <w:rsid w:val="0046488E"/>
    <w:rsid w:val="0046685D"/>
    <w:rsid w:val="004669F5"/>
    <w:rsid w:val="004809EE"/>
    <w:rsid w:val="004A76D5"/>
    <w:rsid w:val="004B7339"/>
    <w:rsid w:val="004E7D54"/>
    <w:rsid w:val="004F602B"/>
    <w:rsid w:val="004F6F02"/>
    <w:rsid w:val="00511974"/>
    <w:rsid w:val="0052116B"/>
    <w:rsid w:val="005273C6"/>
    <w:rsid w:val="005275A2"/>
    <w:rsid w:val="00530A69"/>
    <w:rsid w:val="00540440"/>
    <w:rsid w:val="00543DF3"/>
    <w:rsid w:val="00544C6E"/>
    <w:rsid w:val="00545593"/>
    <w:rsid w:val="00545C09"/>
    <w:rsid w:val="00551C74"/>
    <w:rsid w:val="00556EBF"/>
    <w:rsid w:val="0055760A"/>
    <w:rsid w:val="00563487"/>
    <w:rsid w:val="00574B48"/>
    <w:rsid w:val="0057560B"/>
    <w:rsid w:val="0057733E"/>
    <w:rsid w:val="00577C6C"/>
    <w:rsid w:val="00582AF7"/>
    <w:rsid w:val="005834ED"/>
    <w:rsid w:val="00587F1C"/>
    <w:rsid w:val="0059787A"/>
    <w:rsid w:val="005A62FE"/>
    <w:rsid w:val="005B68C3"/>
    <w:rsid w:val="005B7C13"/>
    <w:rsid w:val="005C2FE2"/>
    <w:rsid w:val="005E2BC9"/>
    <w:rsid w:val="00605102"/>
    <w:rsid w:val="006053F5"/>
    <w:rsid w:val="00611909"/>
    <w:rsid w:val="00617559"/>
    <w:rsid w:val="006215AA"/>
    <w:rsid w:val="00627DCA"/>
    <w:rsid w:val="0064075A"/>
    <w:rsid w:val="00666E48"/>
    <w:rsid w:val="00670BBB"/>
    <w:rsid w:val="00670F2F"/>
    <w:rsid w:val="006913C9"/>
    <w:rsid w:val="0069470D"/>
    <w:rsid w:val="006B1590"/>
    <w:rsid w:val="006D58AA"/>
    <w:rsid w:val="006E2232"/>
    <w:rsid w:val="006E4451"/>
    <w:rsid w:val="006E610F"/>
    <w:rsid w:val="006E655C"/>
    <w:rsid w:val="006E69E6"/>
    <w:rsid w:val="006F2F3E"/>
    <w:rsid w:val="007003E1"/>
    <w:rsid w:val="00702C53"/>
    <w:rsid w:val="007070AD"/>
    <w:rsid w:val="007319AD"/>
    <w:rsid w:val="00733210"/>
    <w:rsid w:val="00734F00"/>
    <w:rsid w:val="007352A5"/>
    <w:rsid w:val="0073631E"/>
    <w:rsid w:val="00736959"/>
    <w:rsid w:val="00743747"/>
    <w:rsid w:val="0074375C"/>
    <w:rsid w:val="00746A58"/>
    <w:rsid w:val="0076133B"/>
    <w:rsid w:val="00765367"/>
    <w:rsid w:val="007720AC"/>
    <w:rsid w:val="007770E5"/>
    <w:rsid w:val="00777628"/>
    <w:rsid w:val="00781DF8"/>
    <w:rsid w:val="007836CC"/>
    <w:rsid w:val="00787728"/>
    <w:rsid w:val="007917CE"/>
    <w:rsid w:val="007959D3"/>
    <w:rsid w:val="007A0136"/>
    <w:rsid w:val="007A70AE"/>
    <w:rsid w:val="007C0EE1"/>
    <w:rsid w:val="007C350F"/>
    <w:rsid w:val="007C69B6"/>
    <w:rsid w:val="007C72ED"/>
    <w:rsid w:val="007E01B6"/>
    <w:rsid w:val="007F3C86"/>
    <w:rsid w:val="007F4171"/>
    <w:rsid w:val="007F6D64"/>
    <w:rsid w:val="00810471"/>
    <w:rsid w:val="008131D1"/>
    <w:rsid w:val="00813CD5"/>
    <w:rsid w:val="00825CB2"/>
    <w:rsid w:val="00833BC0"/>
    <w:rsid w:val="008362E8"/>
    <w:rsid w:val="008410D3"/>
    <w:rsid w:val="00843D27"/>
    <w:rsid w:val="00846FE5"/>
    <w:rsid w:val="0085786E"/>
    <w:rsid w:val="00870570"/>
    <w:rsid w:val="0087529E"/>
    <w:rsid w:val="008905D2"/>
    <w:rsid w:val="008A1768"/>
    <w:rsid w:val="008A489F"/>
    <w:rsid w:val="008A7625"/>
    <w:rsid w:val="008B4AC4"/>
    <w:rsid w:val="008C3A19"/>
    <w:rsid w:val="008D05D1"/>
    <w:rsid w:val="008E1DCA"/>
    <w:rsid w:val="008E5835"/>
    <w:rsid w:val="008F0F33"/>
    <w:rsid w:val="008F4429"/>
    <w:rsid w:val="008F72FE"/>
    <w:rsid w:val="00904151"/>
    <w:rsid w:val="009059FF"/>
    <w:rsid w:val="00915B47"/>
    <w:rsid w:val="0092634F"/>
    <w:rsid w:val="009270BA"/>
    <w:rsid w:val="0094021A"/>
    <w:rsid w:val="00953783"/>
    <w:rsid w:val="0096528D"/>
    <w:rsid w:val="00965B3F"/>
    <w:rsid w:val="00986228"/>
    <w:rsid w:val="009B44AF"/>
    <w:rsid w:val="009C6A0B"/>
    <w:rsid w:val="009C7F19"/>
    <w:rsid w:val="009D4A26"/>
    <w:rsid w:val="009E1F41"/>
    <w:rsid w:val="009E2BE4"/>
    <w:rsid w:val="009F0C77"/>
    <w:rsid w:val="009F1782"/>
    <w:rsid w:val="009F4DD1"/>
    <w:rsid w:val="009F7B81"/>
    <w:rsid w:val="00A02543"/>
    <w:rsid w:val="00A41684"/>
    <w:rsid w:val="00A52601"/>
    <w:rsid w:val="00A55CA5"/>
    <w:rsid w:val="00A64E80"/>
    <w:rsid w:val="00A66C6B"/>
    <w:rsid w:val="00A7261B"/>
    <w:rsid w:val="00A72BCD"/>
    <w:rsid w:val="00A73454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382"/>
    <w:rsid w:val="00AF1A81"/>
    <w:rsid w:val="00AF69EE"/>
    <w:rsid w:val="00B00C4F"/>
    <w:rsid w:val="00B05BB0"/>
    <w:rsid w:val="00B128F5"/>
    <w:rsid w:val="00B12F71"/>
    <w:rsid w:val="00B31DA6"/>
    <w:rsid w:val="00B3602C"/>
    <w:rsid w:val="00B412D4"/>
    <w:rsid w:val="00B519D6"/>
    <w:rsid w:val="00B6480F"/>
    <w:rsid w:val="00B64FFF"/>
    <w:rsid w:val="00B703CB"/>
    <w:rsid w:val="00B7267F"/>
    <w:rsid w:val="00B77603"/>
    <w:rsid w:val="00B82F80"/>
    <w:rsid w:val="00B879A5"/>
    <w:rsid w:val="00B87C67"/>
    <w:rsid w:val="00B9052D"/>
    <w:rsid w:val="00B9105E"/>
    <w:rsid w:val="00B933EF"/>
    <w:rsid w:val="00BB4FB1"/>
    <w:rsid w:val="00BC1E62"/>
    <w:rsid w:val="00BC695A"/>
    <w:rsid w:val="00BD086A"/>
    <w:rsid w:val="00BD21D4"/>
    <w:rsid w:val="00BD4498"/>
    <w:rsid w:val="00BE3C22"/>
    <w:rsid w:val="00BE46CD"/>
    <w:rsid w:val="00BE7ACC"/>
    <w:rsid w:val="00BF1BA3"/>
    <w:rsid w:val="00BF4975"/>
    <w:rsid w:val="00C02C1B"/>
    <w:rsid w:val="00C0345E"/>
    <w:rsid w:val="00C05EA7"/>
    <w:rsid w:val="00C21775"/>
    <w:rsid w:val="00C21ABE"/>
    <w:rsid w:val="00C2659C"/>
    <w:rsid w:val="00C31C95"/>
    <w:rsid w:val="00C3483A"/>
    <w:rsid w:val="00C409CC"/>
    <w:rsid w:val="00C41EB9"/>
    <w:rsid w:val="00C433D3"/>
    <w:rsid w:val="00C44151"/>
    <w:rsid w:val="00C507A0"/>
    <w:rsid w:val="00C664FC"/>
    <w:rsid w:val="00C7322B"/>
    <w:rsid w:val="00C73AFC"/>
    <w:rsid w:val="00C74E9D"/>
    <w:rsid w:val="00C82599"/>
    <w:rsid w:val="00C826DD"/>
    <w:rsid w:val="00C82FD3"/>
    <w:rsid w:val="00C92819"/>
    <w:rsid w:val="00C93C2C"/>
    <w:rsid w:val="00CA3BCF"/>
    <w:rsid w:val="00CA4939"/>
    <w:rsid w:val="00CB265A"/>
    <w:rsid w:val="00CB6E5D"/>
    <w:rsid w:val="00CC6B7B"/>
    <w:rsid w:val="00CD2089"/>
    <w:rsid w:val="00CD692D"/>
    <w:rsid w:val="00CE4EE6"/>
    <w:rsid w:val="00CE5877"/>
    <w:rsid w:val="00CF44FA"/>
    <w:rsid w:val="00D01C85"/>
    <w:rsid w:val="00D1567E"/>
    <w:rsid w:val="00D1614E"/>
    <w:rsid w:val="00D31310"/>
    <w:rsid w:val="00D37AF8"/>
    <w:rsid w:val="00D44C5C"/>
    <w:rsid w:val="00D52491"/>
    <w:rsid w:val="00D55053"/>
    <w:rsid w:val="00D651B5"/>
    <w:rsid w:val="00D66B80"/>
    <w:rsid w:val="00D73A67"/>
    <w:rsid w:val="00D8028D"/>
    <w:rsid w:val="00D90CEA"/>
    <w:rsid w:val="00D942BC"/>
    <w:rsid w:val="00D970A9"/>
    <w:rsid w:val="00DA097D"/>
    <w:rsid w:val="00DB1F5E"/>
    <w:rsid w:val="00DB7362"/>
    <w:rsid w:val="00DC47B1"/>
    <w:rsid w:val="00DF3845"/>
    <w:rsid w:val="00E071A0"/>
    <w:rsid w:val="00E209B3"/>
    <w:rsid w:val="00E32D96"/>
    <w:rsid w:val="00E41911"/>
    <w:rsid w:val="00E44B57"/>
    <w:rsid w:val="00E652A2"/>
    <w:rsid w:val="00E658FD"/>
    <w:rsid w:val="00E70411"/>
    <w:rsid w:val="00E70963"/>
    <w:rsid w:val="00E809A5"/>
    <w:rsid w:val="00E92EEF"/>
    <w:rsid w:val="00E95B4E"/>
    <w:rsid w:val="00E97AB4"/>
    <w:rsid w:val="00EA150E"/>
    <w:rsid w:val="00EB0F12"/>
    <w:rsid w:val="00EB5DEB"/>
    <w:rsid w:val="00ED0BD5"/>
    <w:rsid w:val="00EF2368"/>
    <w:rsid w:val="00EF3015"/>
    <w:rsid w:val="00EF5F4D"/>
    <w:rsid w:val="00F02C5C"/>
    <w:rsid w:val="00F24442"/>
    <w:rsid w:val="00F34AA9"/>
    <w:rsid w:val="00F3770D"/>
    <w:rsid w:val="00F42BA9"/>
    <w:rsid w:val="00F46A93"/>
    <w:rsid w:val="00F477DA"/>
    <w:rsid w:val="00F50AE3"/>
    <w:rsid w:val="00F655B7"/>
    <w:rsid w:val="00F656BA"/>
    <w:rsid w:val="00F67CF1"/>
    <w:rsid w:val="00F7053B"/>
    <w:rsid w:val="00F728AA"/>
    <w:rsid w:val="00F840F0"/>
    <w:rsid w:val="00F863CD"/>
    <w:rsid w:val="00F91CB4"/>
    <w:rsid w:val="00F935A0"/>
    <w:rsid w:val="00F96BAD"/>
    <w:rsid w:val="00FA0B1D"/>
    <w:rsid w:val="00FA1568"/>
    <w:rsid w:val="00FA2DAA"/>
    <w:rsid w:val="00FA4C07"/>
    <w:rsid w:val="00FA7285"/>
    <w:rsid w:val="00FB0D0D"/>
    <w:rsid w:val="00FB43B4"/>
    <w:rsid w:val="00FB6AA6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8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8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82F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2F80"/>
  </w:style>
  <w:style w:type="character" w:customStyle="1" w:styleId="Heading1Char">
    <w:name w:val="Heading 1 Char"/>
    <w:basedOn w:val="DefaultParagraphFont"/>
    <w:link w:val="Heading1"/>
    <w:uiPriority w:val="9"/>
    <w:rsid w:val="00B82F8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8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8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2F80"/>
  </w:style>
  <w:style w:type="character" w:styleId="LineNumber">
    <w:name w:val="line number"/>
    <w:basedOn w:val="DefaultParagraphFont"/>
    <w:uiPriority w:val="99"/>
    <w:semiHidden/>
    <w:unhideWhenUsed/>
    <w:rsid w:val="00B82F80"/>
  </w:style>
  <w:style w:type="paragraph" w:customStyle="1" w:styleId="BillDots">
    <w:name w:val="Bill Dots"/>
    <w:basedOn w:val="Normal"/>
    <w:qFormat/>
    <w:rsid w:val="00B82F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82F8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8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F80"/>
    <w:pPr>
      <w:ind w:left="720"/>
      <w:contextualSpacing/>
    </w:pPr>
  </w:style>
  <w:style w:type="paragraph" w:customStyle="1" w:styleId="scbillheader">
    <w:name w:val="sc_bill_header"/>
    <w:qFormat/>
    <w:rsid w:val="00B82F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82F8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82F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82F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82F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82F8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82F8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82F8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82F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82F8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82F8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82F8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82F8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82F8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82F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82F8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82F8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82F8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82F8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82F8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82F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82F8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82F8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82F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82F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82F8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82F8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82F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82F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82F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82F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82F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82F8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82F8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82F8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82F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82F8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82F8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82F8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82F8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82F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82F8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82F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82F8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82F8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82F80"/>
    <w:rPr>
      <w:color w:val="808080"/>
    </w:rPr>
  </w:style>
  <w:style w:type="paragraph" w:customStyle="1" w:styleId="sctablecodifiedsection">
    <w:name w:val="sc_table_codified_section"/>
    <w:qFormat/>
    <w:rsid w:val="00B82F8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82F8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82F8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82F8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82F8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82F8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82F8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82F8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82F8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82F8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82F8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82F80"/>
    <w:rPr>
      <w:strike/>
      <w:dstrike w:val="0"/>
    </w:rPr>
  </w:style>
  <w:style w:type="character" w:customStyle="1" w:styleId="scstrikeblue">
    <w:name w:val="sc_strike_blue"/>
    <w:uiPriority w:val="1"/>
    <w:qFormat/>
    <w:rsid w:val="00B82F8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82F8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82F8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2F8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82F8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82F8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82F80"/>
  </w:style>
  <w:style w:type="paragraph" w:customStyle="1" w:styleId="scbillendxx">
    <w:name w:val="sc_bill_end_xx"/>
    <w:qFormat/>
    <w:rsid w:val="00B82F8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82F80"/>
  </w:style>
  <w:style w:type="character" w:customStyle="1" w:styleId="scresolutionbody1">
    <w:name w:val="sc_resolution_body1"/>
    <w:uiPriority w:val="1"/>
    <w:qFormat/>
    <w:rsid w:val="00B82F80"/>
  </w:style>
  <w:style w:type="character" w:styleId="Strong">
    <w:name w:val="Strong"/>
    <w:basedOn w:val="DefaultParagraphFont"/>
    <w:uiPriority w:val="22"/>
    <w:qFormat/>
    <w:rsid w:val="00B82F80"/>
    <w:rPr>
      <w:b/>
      <w:bCs/>
    </w:rPr>
  </w:style>
  <w:style w:type="character" w:customStyle="1" w:styleId="scamendhouse">
    <w:name w:val="sc_amend_house"/>
    <w:uiPriority w:val="1"/>
    <w:qFormat/>
    <w:rsid w:val="00B82F8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82F8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82F8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82F8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82F8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4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17&amp;session=126&amp;summary=B" TargetMode="External" Id="R66c86d9b034e4a16" /><Relationship Type="http://schemas.openxmlformats.org/officeDocument/2006/relationships/hyperlink" Target="https://www.scstatehouse.gov/sess126_2025-2026/prever/4017_20250218.docx" TargetMode="External" Id="Rc4130003df1c4258" /><Relationship Type="http://schemas.openxmlformats.org/officeDocument/2006/relationships/hyperlink" Target="https://www.scstatehouse.gov/sess126_2025-2026/prever/4017_20250220.docx" TargetMode="External" Id="R19523bb98f6f4777" /><Relationship Type="http://schemas.openxmlformats.org/officeDocument/2006/relationships/hyperlink" Target="h:\hj\20250218.docx" TargetMode="External" Id="Re853bfdf3aa843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1BBA"/>
    <w:rsid w:val="00362988"/>
    <w:rsid w:val="00460640"/>
    <w:rsid w:val="004D1BF3"/>
    <w:rsid w:val="00573513"/>
    <w:rsid w:val="0057733E"/>
    <w:rsid w:val="0072205F"/>
    <w:rsid w:val="00804B1A"/>
    <w:rsid w:val="008228BC"/>
    <w:rsid w:val="00A22407"/>
    <w:rsid w:val="00AA6F82"/>
    <w:rsid w:val="00BE097C"/>
    <w:rsid w:val="00C82599"/>
    <w:rsid w:val="00CD692D"/>
    <w:rsid w:val="00E216F6"/>
    <w:rsid w:val="00EA266C"/>
    <w:rsid w:val="00EB0F12"/>
    <w:rsid w:val="00EB6DDA"/>
    <w:rsid w:val="00EE2B2C"/>
    <w:rsid w:val="00EF3015"/>
    <w:rsid w:val="00F34AA9"/>
    <w:rsid w:val="00F87613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272d69bb-8570-4a37-b34a-9289b5aad81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8T00:00:00-05:00</T_BILL_DT_VERSION>
  <T_BILL_D_HOUSEINTRODATE>2025-02-18</T_BILL_D_HOUSEINTRODATE>
  <T_BILL_D_INTRODATE>2025-02-18</T_BILL_D_INTRODATE>
  <T_BILL_N_INTERNALVERSIONNUMBER>1</T_BILL_N_INTERNALVERSIONNUMBER>
  <T_BILL_N_SESSION>126</T_BILL_N_SESSION>
  <T_BILL_N_VERSIONNUMBER>1</T_BILL_N_VERSIONNUMBER>
  <T_BILL_N_YEAR>2025</T_BILL_N_YEAR>
  <T_BILL_REQUEST_REQUEST>4bcf8d51-3071-4257-9abd-8284dc39801e</T_BILL_REQUEST_REQUEST>
  <T_BILL_R_ORIGINALDRAFT>ffff8549-2d4c-4707-a601-1bfbaebc77eb</T_BILL_R_ORIGINALDRAFT>
  <T_BILL_SPONSOR_SPONSOR>20512626-1dbd-4349-805f-61e761e33daf</T_BILL_SPONSOR_SPONSOR>
  <T_BILL_T_BILLNAME>[4017]</T_BILL_T_BILLNAME>
  <T_BILL_T_BILLNUMBER>4017</T_BILL_T_BILLNUMBER>
  <T_BILL_T_BILLTITLE>to recognize and honor karen alexander-Banks, founder and ceo of the auntie karen foundation, for her twenty-first legends of concert series. </T_BILL_T_BILLTITLE>
  <T_BILL_T_CHAMBER>house</T_BILL_T_CHAMBER>
  <T_BILL_T_FILENAME> </T_BILL_T_FILENAME>
  <T_BILL_T_LEGTYPE>resolution</T_BILL_T_LEGTYPE>
  <T_BILL_T_RATNUMBERSTRING>HNone</T_BILL_T_RATNUMBERSTRING>
  <T_BILL_T_SUBJECT>Legends of...Concert Series/ Auntie Karen Foundation</T_BILL_T_SUBJECT>
  <T_BILL_UR_DRAFTER>pagehilton@scstatehouse.gov</T_BILL_UR_DRAFTER>
  <T_BILL_UR_DRAFTINGASSISTANT>julienewboult@scstatehouse.gov</T_BILL_UR_DRAFTINGASSISTANT>
  <T_BILL_UR_RESOLUTIONWRITER>janetholland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290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4</cp:revision>
  <cp:lastPrinted>2025-02-18T15:21:00Z</cp:lastPrinted>
  <dcterms:created xsi:type="dcterms:W3CDTF">2025-02-20T21:06:00Z</dcterms:created>
  <dcterms:modified xsi:type="dcterms:W3CDTF">2025-02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